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3,4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2,3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supplémentaires modifié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ncaténer en une seule note toutes les autres valeurs modifiées dans le dossier, ne figurant pas de manière structurée dans le RS-EDA-MAJ.</w:t>
            </w:r>
          </w:p>
        </w:tc>
        <w:tc>
          <w:tcPr>
            <w:tcW w:type="dxa" w:w="1701"/>
          </w:tcPr>
          <w:p>
            <w:r>
              <w:t>adresse : 7bis rue du château - Neuilly sur Seine</w:t>
            </w:r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,4}patient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,4}patient(\.[\w-]+){1,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,4}medicalNote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'observ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a décis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DE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souhaité / demandé (cf.nomenclature associée)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Destin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Etats_Dossie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Lo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Objet_Sys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d_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